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1DD4" w14:textId="26D88356" w:rsidR="00A32260" w:rsidRPr="006A1E21" w:rsidRDefault="006A1E21" w:rsidP="00DA1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1E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A32260" w:rsidRPr="006A1E21"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r w:rsidRPr="006A1E21">
        <w:rPr>
          <w:rFonts w:ascii="Times New Roman" w:hAnsi="Times New Roman" w:cs="Times New Roman"/>
          <w:sz w:val="20"/>
          <w:szCs w:val="20"/>
        </w:rPr>
        <w:t>Контракт</w:t>
      </w:r>
      <w:r w:rsidR="00A32260" w:rsidRPr="006A1E21">
        <w:rPr>
          <w:rFonts w:ascii="Times New Roman" w:hAnsi="Times New Roman" w:cs="Times New Roman"/>
          <w:sz w:val="20"/>
          <w:szCs w:val="20"/>
        </w:rPr>
        <w:t xml:space="preserve">у </w:t>
      </w:r>
    </w:p>
    <w:p w14:paraId="3D833784" w14:textId="60B0BA2D" w:rsidR="00A32260" w:rsidRPr="00494CE1" w:rsidRDefault="00A32260" w:rsidP="00A32260">
      <w:pPr>
        <w:jc w:val="right"/>
        <w:rPr>
          <w:rFonts w:ascii="Times New Roman" w:hAnsi="Times New Roman" w:cs="Times New Roman"/>
          <w:sz w:val="24"/>
          <w:szCs w:val="24"/>
        </w:rPr>
      </w:pPr>
      <w:r w:rsidRPr="006A1E21">
        <w:rPr>
          <w:rFonts w:ascii="Times New Roman" w:hAnsi="Times New Roman" w:cs="Times New Roman"/>
          <w:sz w:val="20"/>
          <w:szCs w:val="20"/>
        </w:rPr>
        <w:t xml:space="preserve">на поставку канцелярских </w:t>
      </w:r>
      <w:r w:rsidR="006A1E21" w:rsidRPr="006A1E21">
        <w:rPr>
          <w:rFonts w:ascii="Times New Roman" w:hAnsi="Times New Roman" w:cs="Times New Roman"/>
          <w:sz w:val="20"/>
          <w:szCs w:val="20"/>
        </w:rPr>
        <w:t>принадлежностей и офисной бумаги</w:t>
      </w:r>
    </w:p>
    <w:p w14:paraId="0B6D6C57" w14:textId="10B66012" w:rsidR="00714222" w:rsidRPr="00A4131F" w:rsidRDefault="00714222" w:rsidP="00C714D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 закупки</w:t>
      </w:r>
    </w:p>
    <w:p w14:paraId="3810E28A" w14:textId="39506308" w:rsidR="008539A3" w:rsidRDefault="008539A3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686"/>
        <w:gridCol w:w="1417"/>
        <w:gridCol w:w="567"/>
      </w:tblGrid>
      <w:tr w:rsidR="00966624" w:rsidRPr="00A32260" w14:paraId="179236D9" w14:textId="77777777" w:rsidTr="00A32260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C2BAF" w14:textId="77777777" w:rsidR="00966624" w:rsidRPr="00A32260" w:rsidRDefault="00966624" w:rsidP="0096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048B86" w14:textId="6F94537C" w:rsidR="00966624" w:rsidRPr="00A32260" w:rsidRDefault="00966624" w:rsidP="0096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14:paraId="1C38B688" w14:textId="3B401647" w:rsidR="00966624" w:rsidRPr="00A32260" w:rsidRDefault="00966624" w:rsidP="0096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стики товара</w:t>
            </w:r>
          </w:p>
        </w:tc>
        <w:tc>
          <w:tcPr>
            <w:tcW w:w="1417" w:type="dxa"/>
            <w:vAlign w:val="center"/>
          </w:tcPr>
          <w:p w14:paraId="344CC9A6" w14:textId="5E00F13A" w:rsidR="00966624" w:rsidRPr="00A32260" w:rsidRDefault="00966624" w:rsidP="0096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2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69814E" w14:textId="6533162F" w:rsidR="00966624" w:rsidRPr="00A32260" w:rsidRDefault="00966624" w:rsidP="0096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22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966624" w:rsidRPr="00A32260" w14:paraId="473F0482" w14:textId="77777777" w:rsidTr="003825DE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EEE6F" w14:textId="77777777" w:rsidR="00966624" w:rsidRPr="00A32260" w:rsidRDefault="00966624" w:rsidP="0038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21DFCBA" w14:textId="063AD588" w:rsidR="00966624" w:rsidRPr="00A32260" w:rsidRDefault="000F2A56" w:rsidP="00953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с замком-слайдером ПВД прозрачный 10x15 см 60мкм (50 штук в упаковке)</w:t>
            </w:r>
          </w:p>
        </w:tc>
        <w:tc>
          <w:tcPr>
            <w:tcW w:w="3686" w:type="dxa"/>
            <w:vAlign w:val="center"/>
          </w:tcPr>
          <w:p w14:paraId="301E3921" w14:textId="7B706C08" w:rsidR="00966624" w:rsidRPr="00A32260" w:rsidRDefault="000F2A56" w:rsidP="0038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с замком-слайдером ПВД прозрачный 10x15 см 60мкм (50 штук в упаковке)</w:t>
            </w:r>
          </w:p>
        </w:tc>
        <w:tc>
          <w:tcPr>
            <w:tcW w:w="1417" w:type="dxa"/>
            <w:vAlign w:val="center"/>
          </w:tcPr>
          <w:p w14:paraId="4551AB4F" w14:textId="18602C30" w:rsidR="00966624" w:rsidRPr="00A32260" w:rsidRDefault="000F2A56" w:rsidP="0038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554B3" w14:textId="349D3224" w:rsidR="00966624" w:rsidRPr="00A32260" w:rsidRDefault="000F2A56" w:rsidP="0038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6041EA" w:rsidRPr="00A32260" w14:paraId="70A2A9A1" w14:textId="77777777" w:rsidTr="007C759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BD42A" w14:textId="14E0F64A" w:rsidR="006041EA" w:rsidRPr="00A32260" w:rsidRDefault="006129F9" w:rsidP="007C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F671ED5" w14:textId="77777777" w:rsidR="006041EA" w:rsidRPr="00A32260" w:rsidRDefault="006041EA" w:rsidP="007C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офисная </w:t>
            </w:r>
            <w:proofErr w:type="spellStart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toCopy</w:t>
            </w:r>
            <w:proofErr w:type="spellEnd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mium</w:t>
            </w:r>
            <w:proofErr w:type="spellEnd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4 80 г/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марка A 160 CIE (500 листов)</w:t>
            </w:r>
          </w:p>
        </w:tc>
        <w:tc>
          <w:tcPr>
            <w:tcW w:w="3686" w:type="dxa"/>
            <w:vAlign w:val="center"/>
          </w:tcPr>
          <w:p w14:paraId="4216A779" w14:textId="77777777" w:rsidR="006041EA" w:rsidRPr="00A32260" w:rsidRDefault="006041EA" w:rsidP="007C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офисная </w:t>
            </w:r>
            <w:proofErr w:type="spellStart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toCopy</w:t>
            </w:r>
            <w:proofErr w:type="spellEnd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mium</w:t>
            </w:r>
            <w:proofErr w:type="spellEnd"/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4 80 г/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4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марка A 160 CIE (500 листов)</w:t>
            </w:r>
          </w:p>
        </w:tc>
        <w:tc>
          <w:tcPr>
            <w:tcW w:w="1417" w:type="dxa"/>
            <w:vAlign w:val="center"/>
          </w:tcPr>
          <w:p w14:paraId="7A239B7B" w14:textId="77777777" w:rsidR="006041EA" w:rsidRPr="00A32260" w:rsidRDefault="006041EA" w:rsidP="007C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0A54F" w14:textId="134433C0" w:rsidR="006041EA" w:rsidRPr="00A32260" w:rsidRDefault="00000997" w:rsidP="007C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14:paraId="5BF3F5A8" w14:textId="3924205F" w:rsidR="00A32260" w:rsidRDefault="00A32260" w:rsidP="0062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DA6AAD" w14:textId="047793F0" w:rsidR="00965951" w:rsidRPr="00A4131F" w:rsidRDefault="00965951" w:rsidP="009659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условия исполнения </w:t>
      </w:r>
      <w:r w:rsidR="009D3ACD"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78163D"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тракта</w:t>
      </w:r>
    </w:p>
    <w:p w14:paraId="233B307D" w14:textId="77777777" w:rsidR="00965951" w:rsidRPr="00A4131F" w:rsidRDefault="00965951" w:rsidP="00965951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BFE362" w14:textId="77777777" w:rsidR="00965951" w:rsidRPr="00A4131F" w:rsidRDefault="00965951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Срок поставки товара</w:t>
      </w:r>
    </w:p>
    <w:p w14:paraId="56E5F58B" w14:textId="63932B8F" w:rsidR="00965951" w:rsidRPr="00A4131F" w:rsidRDefault="00E37F5A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CF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965951" w:rsidRPr="001A1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мента заключения </w:t>
      </w:r>
      <w:r w:rsidR="008C7B5A" w:rsidRPr="001A1CFE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78163D" w:rsidRPr="001A1CFE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акта</w:t>
      </w:r>
      <w:r w:rsidRPr="001A1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 </w:t>
      </w:r>
      <w:r w:rsidR="000F2A5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1A1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2A56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A1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6 г.</w:t>
      </w:r>
    </w:p>
    <w:p w14:paraId="7CD1EE09" w14:textId="77777777" w:rsidR="00655E34" w:rsidRPr="00A4131F" w:rsidRDefault="00655E34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09BA33" w14:textId="77777777" w:rsidR="00965951" w:rsidRPr="00A4131F" w:rsidRDefault="00965951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Место поставки товара</w:t>
      </w:r>
      <w:r w:rsidRPr="00A413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 xml:space="preserve"> </w:t>
      </w:r>
    </w:p>
    <w:p w14:paraId="43391529" w14:textId="1A2DDC5C" w:rsidR="00965951" w:rsidRDefault="00FC0DBD" w:rsidP="0096595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965951"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, наб. реки Мойки, д. 12</w:t>
      </w:r>
      <w:r w:rsid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0 Литер А. проходная</w:t>
      </w:r>
    </w:p>
    <w:p w14:paraId="73A08350" w14:textId="77777777" w:rsidR="00A4131F" w:rsidRPr="0058457C" w:rsidRDefault="00A4131F" w:rsidP="00A4131F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57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тавку включены доставка, погрузка и разгрузка Товара, перенос Товара до места, указанного Заказчиком, собственными силами и за свой счет.</w:t>
      </w:r>
    </w:p>
    <w:p w14:paraId="6FDA8EB8" w14:textId="14BF0194" w:rsidR="00A4131F" w:rsidRDefault="00A4131F" w:rsidP="00A4131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57C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</w:t>
      </w:r>
    </w:p>
    <w:p w14:paraId="7EAC44E8" w14:textId="77777777" w:rsidR="00AA1C05" w:rsidRPr="0058457C" w:rsidRDefault="00AA1C05" w:rsidP="00A4131F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28255" w14:textId="5679ABC1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AA1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3. Требования к Товару</w:t>
      </w:r>
    </w:p>
    <w:p w14:paraId="325EA808" w14:textId="77777777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A1C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вар должен соответствовать стандартам и требованиям, предъявленным к товару такого рода и подтверждаться необходимыми действующими документами.</w:t>
      </w:r>
    </w:p>
    <w:p w14:paraId="74611ABD" w14:textId="77777777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A1C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ботоспособным, должен обеспечивать предусмотренную производителем функциональность.</w:t>
      </w:r>
    </w:p>
    <w:p w14:paraId="4C4BC1B7" w14:textId="77777777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1536977" w14:textId="77777777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A1C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Требования к гарантийному сроку</w:t>
      </w:r>
      <w:r w:rsidRPr="00AA1C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14:paraId="4801C7DB" w14:textId="77777777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A1C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арантийный срок на поставляемый Товар – 12 (Двенадцать) месяцев от даты приемки Товара, указанной в Товарной накладной или универсальном передаточном документе, и не менее гарантийного срока фирмы-производителя (для Товаров, в отношении которых установлен гарантийный срок). </w:t>
      </w:r>
    </w:p>
    <w:p w14:paraId="075CFD4B" w14:textId="77777777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A1C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таточный срок годности (срок хранения) на поставляемый Товар -12 (Двенадцать) месяцев от даты приемки Товара, указанной в Товарной накладной или универсальном передаточном документе (для Товаров, в отношении которых установлен срок годности (срок хранения))  </w:t>
      </w:r>
    </w:p>
    <w:p w14:paraId="156DECD5" w14:textId="77777777" w:rsidR="00AA1C05" w:rsidRPr="00AA1C05" w:rsidRDefault="00AA1C05" w:rsidP="00AA1C05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A1C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гарантии осуществляется вместе с товаром.</w:t>
      </w:r>
    </w:p>
    <w:p w14:paraId="1D812CB4" w14:textId="436F6AD0" w:rsidR="00655E34" w:rsidRPr="00A4131F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8F35CF" w14:textId="26251B7E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AA1C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Дополнительные условия поставки:</w:t>
      </w:r>
    </w:p>
    <w:p w14:paraId="59102E33" w14:textId="045C8F9B" w:rsidR="006B2A8C" w:rsidRPr="00A4131F" w:rsidRDefault="0078163D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B2A8C"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новременно с Товаром Поставщик передает Заказчику:</w:t>
      </w:r>
    </w:p>
    <w:p w14:paraId="5CC938DC" w14:textId="377F6C23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т приемки товаров, работ, услуг (ф. 0510452), а также счет на оплату Товара;</w:t>
      </w:r>
    </w:p>
    <w:p w14:paraId="2E974410" w14:textId="4EBC2A70" w:rsidR="006B2A8C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="006B2A8C"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ии сертификатов соответствия на Товар, заверенные подписью Поставщика и печатью Поставщика в случае их наличия (если н</w:t>
      </w:r>
      <w:r w:rsidR="0078163D"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ичие сертификатов необходимо).</w:t>
      </w:r>
    </w:p>
    <w:p w14:paraId="23B4E0EF" w14:textId="468A1800" w:rsidR="00E964D9" w:rsidRPr="00A4131F" w:rsidRDefault="00E964D9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964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 и упаковка должны обеспечивать сохранность Товара при его транспортировке и хранении. Товар должен поставляться в упаковке производителя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18D5CB12" w14:textId="3991E122" w:rsidR="006B2A8C" w:rsidRPr="00A4131F" w:rsidRDefault="006B2A8C" w:rsidP="006B2A8C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A4131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ля осуществления допуска на территорию Заказчика, Поставщик не позднее 1 (Одного) рабочего дня до даты поставки Товара обязан предоставить Заказчику паспортные данные водителя, марку и госномер автомашины.</w:t>
      </w:r>
    </w:p>
    <w:p w14:paraId="2C76A8AC" w14:textId="77777777" w:rsidR="00655E34" w:rsidRPr="00A4131F" w:rsidRDefault="00655E34" w:rsidP="006B2A8C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2E617D9A" w14:textId="789C782D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AA1C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Порядок оплаты:</w:t>
      </w:r>
    </w:p>
    <w:p w14:paraId="6D1C5B94" w14:textId="181CA542" w:rsidR="006B2A8C" w:rsidRPr="00A4131F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B2A8C"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производится в течение 10 (Десяти) рабочих дней за Товар, поставленный в полном объеме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2F623885" w14:textId="77777777" w:rsidR="006041EA" w:rsidRPr="00FE1197" w:rsidRDefault="006B2A8C" w:rsidP="00604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1197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 финансирования</w:t>
      </w:r>
      <w:r w:rsidR="00031D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6041EA" w:rsidRPr="00FE1197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</w:t>
      </w:r>
      <w:r w:rsidR="006041E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6041EA" w:rsidRPr="00FE119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енн</w:t>
      </w:r>
      <w:r w:rsidR="006041EA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6041EA" w:rsidRPr="00FE1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абзацем вторым пункта 1 статьи 78.1 Бюджетного кодекса Российской Федерации.</w:t>
      </w:r>
    </w:p>
    <w:p w14:paraId="747E8AF0" w14:textId="129669B6" w:rsidR="00031D57" w:rsidRPr="000F1DC5" w:rsidRDefault="00031D57" w:rsidP="006041EA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C4ADD" w14:textId="1F3D2996" w:rsidR="00655E34" w:rsidRPr="00A4131F" w:rsidRDefault="00655E34" w:rsidP="00031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CC251" w14:textId="25BB5A86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AA1C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Порядок приемки:</w:t>
      </w:r>
    </w:p>
    <w:p w14:paraId="35C79310" w14:textId="7D368E5C" w:rsidR="006B2A8C" w:rsidRPr="00A4131F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="006B2A8C"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емка Товара осуществляется Заказчиком в срок не более 5 (Пяти) рабочих дней с даты поставки 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</w:t>
      </w:r>
      <w:r w:rsidR="002171CC"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03ACDB9A" w14:textId="77777777" w:rsidR="00655E34" w:rsidRPr="00A4131F" w:rsidRDefault="00655E34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245DAB3" w14:textId="1F8C8A0B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AA1C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  <w:r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CE3EB27" w14:textId="75531B07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4EC1272F" w14:textId="1F05108F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14615F05" w14:textId="77777777" w:rsidR="00B37C8A" w:rsidRPr="00A4131F" w:rsidRDefault="00B37C8A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E4B0F3" w14:textId="6D9886C9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AA1C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Арбитраж:</w:t>
      </w:r>
    </w:p>
    <w:p w14:paraId="1065468D" w14:textId="10C2424C" w:rsidR="006B2A8C" w:rsidRPr="00A4131F" w:rsidRDefault="00415EB5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="006B2A8C" w:rsidRPr="00A413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364F62A1" w14:textId="77777777" w:rsidR="00B37C8A" w:rsidRPr="00A4131F" w:rsidRDefault="00B37C8A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FA6828" w14:textId="0F77AF1B" w:rsidR="006B2A8C" w:rsidRPr="00A4131F" w:rsidRDefault="003623E1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AA1C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6B2A8C"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6B2A8C"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2A8C" w:rsidRPr="00A41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  <w:r w:rsidR="006B2A8C"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67A80F9" w14:textId="008D78EA" w:rsidR="006B2A8C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4E644DB9" w14:textId="79068C32" w:rsidR="00693BD1" w:rsidRDefault="00693BD1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C2162" w14:textId="4E443E17" w:rsidR="00693BD1" w:rsidRDefault="00693BD1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рет </w:t>
      </w:r>
      <w:r w:rsidR="00AA1C05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й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3B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 декабря 2024 года № 187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рименяется в </w:t>
      </w:r>
      <w:r w:rsidR="00AA1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зи с тем, чт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3B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ая (максимальная) цена контракта (начальная (максимальная) цена договора), максимальное значение цены контракта (максимальное значение цены договора) или цена контракта, заключаемого с единственным поставщиком (подрядчиком, исполнителем) (цена заключаемого с единственным поставщиком (исполнителем, подрядчиком) договора), не превышает 1 млн. рублей и при этом ни одна из использованных при определении таких цен цена единицы товара не превышает 300 тыс. руб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A5F995" w14:textId="77777777" w:rsidR="00693BD1" w:rsidRPr="00A4131F" w:rsidRDefault="00693BD1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2CFE0" w14:textId="1F629FBB" w:rsidR="006B2A8C" w:rsidRPr="00A4131F" w:rsidRDefault="006B2A8C" w:rsidP="006B2A8C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31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данные Заказчика:</w:t>
      </w:r>
    </w:p>
    <w:p w14:paraId="54A7774B" w14:textId="77777777" w:rsidR="00A32260" w:rsidRPr="00A32260" w:rsidRDefault="00A32260" w:rsidP="00A3226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26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г. Санкт-Петербург, Набережная реки Мойки д.120, литера А</w:t>
      </w:r>
    </w:p>
    <w:p w14:paraId="37986006" w14:textId="77777777" w:rsidR="00A32260" w:rsidRPr="00A32260" w:rsidRDefault="00A32260" w:rsidP="00A3226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26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: (812) 244 0000 доб.795</w:t>
      </w:r>
    </w:p>
    <w:p w14:paraId="6BA88F9B" w14:textId="77777777" w:rsidR="00A32260" w:rsidRPr="00A32260" w:rsidRDefault="00A32260" w:rsidP="00A3226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260">
        <w:rPr>
          <w:rFonts w:ascii="Times New Roman" w:eastAsia="Times New Roman" w:hAnsi="Times New Roman" w:cs="Times New Roman"/>
          <w:sz w:val="20"/>
          <w:szCs w:val="20"/>
          <w:lang w:eastAsia="ru-RU"/>
        </w:rPr>
        <w:t>E-mail: i.litvinenko@vniio.ru</w:t>
      </w:r>
    </w:p>
    <w:p w14:paraId="3C9A2DD0" w14:textId="6D4C2037" w:rsidR="00A32260" w:rsidRPr="00A32260" w:rsidRDefault="00A32260" w:rsidP="00A3226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ванцев Дмитрий Максимович</w:t>
      </w:r>
    </w:p>
    <w:p w14:paraId="01DC4BD3" w14:textId="77777777" w:rsidR="00A32260" w:rsidRPr="00A32260" w:rsidRDefault="00A32260" w:rsidP="00A3226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01942" w14:textId="2B526ED7" w:rsidR="00560691" w:rsidRPr="00A4131F" w:rsidRDefault="00560691" w:rsidP="00A3226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60691" w:rsidRPr="00A4131F" w:rsidSect="00C246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18C3"/>
    <w:multiLevelType w:val="hybridMultilevel"/>
    <w:tmpl w:val="26F0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5261"/>
    <w:multiLevelType w:val="hybridMultilevel"/>
    <w:tmpl w:val="4FA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0137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A0B1698"/>
    <w:multiLevelType w:val="multilevel"/>
    <w:tmpl w:val="3796012C"/>
    <w:lvl w:ilvl="0">
      <w:start w:val="1"/>
      <w:numFmt w:val="upperRoman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Calibri" w:hAnsi="Calibri" w:cs="Times New Roman"/>
        <w:b/>
        <w:i w:val="0"/>
        <w:iCs w:val="0"/>
        <w:caps w:val="0"/>
        <w:smallCaps w:val="0"/>
        <w:strike w:val="0"/>
        <w:dstrike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-"/>
      <w:lvlText w:val="%1.%2.%3."/>
      <w:lvlJc w:val="left"/>
      <w:pPr>
        <w:ind w:left="679" w:hanging="537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F04300B"/>
    <w:multiLevelType w:val="multilevel"/>
    <w:tmpl w:val="95D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6B64A1"/>
    <w:multiLevelType w:val="multilevel"/>
    <w:tmpl w:val="86E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07"/>
    <w:rsid w:val="00000997"/>
    <w:rsid w:val="00004D06"/>
    <w:rsid w:val="00030E01"/>
    <w:rsid w:val="00031D57"/>
    <w:rsid w:val="00092725"/>
    <w:rsid w:val="000B3B91"/>
    <w:rsid w:val="000C171F"/>
    <w:rsid w:val="000E291E"/>
    <w:rsid w:val="000E6C46"/>
    <w:rsid w:val="000E773E"/>
    <w:rsid w:val="000F2A56"/>
    <w:rsid w:val="001352CB"/>
    <w:rsid w:val="00193838"/>
    <w:rsid w:val="00194FDA"/>
    <w:rsid w:val="00196982"/>
    <w:rsid w:val="0019757E"/>
    <w:rsid w:val="001A1CFE"/>
    <w:rsid w:val="001B69BE"/>
    <w:rsid w:val="001B7BA5"/>
    <w:rsid w:val="0021496F"/>
    <w:rsid w:val="002171CC"/>
    <w:rsid w:val="00221961"/>
    <w:rsid w:val="002301F7"/>
    <w:rsid w:val="00240839"/>
    <w:rsid w:val="00256ACC"/>
    <w:rsid w:val="00267A29"/>
    <w:rsid w:val="00267E70"/>
    <w:rsid w:val="002749B4"/>
    <w:rsid w:val="0027622F"/>
    <w:rsid w:val="00283587"/>
    <w:rsid w:val="00295EB8"/>
    <w:rsid w:val="002A5A02"/>
    <w:rsid w:val="002C225B"/>
    <w:rsid w:val="002E77ED"/>
    <w:rsid w:val="00300259"/>
    <w:rsid w:val="003303CB"/>
    <w:rsid w:val="00332742"/>
    <w:rsid w:val="003516D1"/>
    <w:rsid w:val="003540FA"/>
    <w:rsid w:val="00356880"/>
    <w:rsid w:val="003623E1"/>
    <w:rsid w:val="003825DE"/>
    <w:rsid w:val="00395C14"/>
    <w:rsid w:val="003C7E5E"/>
    <w:rsid w:val="003E7123"/>
    <w:rsid w:val="003E72E3"/>
    <w:rsid w:val="00400D27"/>
    <w:rsid w:val="00415EB5"/>
    <w:rsid w:val="004706E8"/>
    <w:rsid w:val="00494CE1"/>
    <w:rsid w:val="004A6EBA"/>
    <w:rsid w:val="004D7E85"/>
    <w:rsid w:val="004E3627"/>
    <w:rsid w:val="00524908"/>
    <w:rsid w:val="00536A9E"/>
    <w:rsid w:val="0055012A"/>
    <w:rsid w:val="00557969"/>
    <w:rsid w:val="00560691"/>
    <w:rsid w:val="00584D18"/>
    <w:rsid w:val="005D17B6"/>
    <w:rsid w:val="005E5252"/>
    <w:rsid w:val="005E5D1C"/>
    <w:rsid w:val="006041EA"/>
    <w:rsid w:val="006129F9"/>
    <w:rsid w:val="00613620"/>
    <w:rsid w:val="00613DD8"/>
    <w:rsid w:val="00626433"/>
    <w:rsid w:val="00626DA9"/>
    <w:rsid w:val="006459B4"/>
    <w:rsid w:val="00655E34"/>
    <w:rsid w:val="006759EF"/>
    <w:rsid w:val="00693BD1"/>
    <w:rsid w:val="006A1E21"/>
    <w:rsid w:val="006A1EDD"/>
    <w:rsid w:val="006B2A8C"/>
    <w:rsid w:val="006C081B"/>
    <w:rsid w:val="006C2059"/>
    <w:rsid w:val="006C5812"/>
    <w:rsid w:val="006D175D"/>
    <w:rsid w:val="006D7433"/>
    <w:rsid w:val="006E5447"/>
    <w:rsid w:val="00707DF1"/>
    <w:rsid w:val="00714222"/>
    <w:rsid w:val="00716487"/>
    <w:rsid w:val="00717F43"/>
    <w:rsid w:val="00723ED7"/>
    <w:rsid w:val="00746C7A"/>
    <w:rsid w:val="007812D9"/>
    <w:rsid w:val="0078163D"/>
    <w:rsid w:val="00794872"/>
    <w:rsid w:val="007B2348"/>
    <w:rsid w:val="007F0425"/>
    <w:rsid w:val="007F0CFF"/>
    <w:rsid w:val="00801ACC"/>
    <w:rsid w:val="008032FE"/>
    <w:rsid w:val="008322EE"/>
    <w:rsid w:val="00832A92"/>
    <w:rsid w:val="00842B02"/>
    <w:rsid w:val="008539A3"/>
    <w:rsid w:val="00856711"/>
    <w:rsid w:val="0085768D"/>
    <w:rsid w:val="008C7B5A"/>
    <w:rsid w:val="008E33F8"/>
    <w:rsid w:val="00903D3D"/>
    <w:rsid w:val="00917003"/>
    <w:rsid w:val="009512A3"/>
    <w:rsid w:val="009538B7"/>
    <w:rsid w:val="00965951"/>
    <w:rsid w:val="00966624"/>
    <w:rsid w:val="00966E70"/>
    <w:rsid w:val="00982E83"/>
    <w:rsid w:val="009833FA"/>
    <w:rsid w:val="009921F9"/>
    <w:rsid w:val="009936B7"/>
    <w:rsid w:val="009B1479"/>
    <w:rsid w:val="009B5DE3"/>
    <w:rsid w:val="009C304C"/>
    <w:rsid w:val="009D3ACD"/>
    <w:rsid w:val="00A26CF6"/>
    <w:rsid w:val="00A32260"/>
    <w:rsid w:val="00A4131F"/>
    <w:rsid w:val="00A51E2B"/>
    <w:rsid w:val="00A617D9"/>
    <w:rsid w:val="00A61914"/>
    <w:rsid w:val="00A67FD4"/>
    <w:rsid w:val="00A754DC"/>
    <w:rsid w:val="00A82D52"/>
    <w:rsid w:val="00A919CF"/>
    <w:rsid w:val="00A9635A"/>
    <w:rsid w:val="00AA1C05"/>
    <w:rsid w:val="00AB3A2B"/>
    <w:rsid w:val="00AC126A"/>
    <w:rsid w:val="00AE073A"/>
    <w:rsid w:val="00B07507"/>
    <w:rsid w:val="00B107BC"/>
    <w:rsid w:val="00B12FE4"/>
    <w:rsid w:val="00B20657"/>
    <w:rsid w:val="00B37C8A"/>
    <w:rsid w:val="00B53BBC"/>
    <w:rsid w:val="00B80539"/>
    <w:rsid w:val="00B933CB"/>
    <w:rsid w:val="00BE4F03"/>
    <w:rsid w:val="00C02D79"/>
    <w:rsid w:val="00C059B6"/>
    <w:rsid w:val="00C24661"/>
    <w:rsid w:val="00C51D9E"/>
    <w:rsid w:val="00C70721"/>
    <w:rsid w:val="00C714DE"/>
    <w:rsid w:val="00C75706"/>
    <w:rsid w:val="00C812FD"/>
    <w:rsid w:val="00CB0A50"/>
    <w:rsid w:val="00CB3E58"/>
    <w:rsid w:val="00CB55F3"/>
    <w:rsid w:val="00CB5FB1"/>
    <w:rsid w:val="00CC02F6"/>
    <w:rsid w:val="00CF030F"/>
    <w:rsid w:val="00D248E6"/>
    <w:rsid w:val="00D31F07"/>
    <w:rsid w:val="00D4422A"/>
    <w:rsid w:val="00D51DC9"/>
    <w:rsid w:val="00D64D73"/>
    <w:rsid w:val="00D665A4"/>
    <w:rsid w:val="00DA13EB"/>
    <w:rsid w:val="00DA7549"/>
    <w:rsid w:val="00DA7F0C"/>
    <w:rsid w:val="00DD52F7"/>
    <w:rsid w:val="00DD55B3"/>
    <w:rsid w:val="00DE2031"/>
    <w:rsid w:val="00DE3D90"/>
    <w:rsid w:val="00DF2991"/>
    <w:rsid w:val="00E00DA1"/>
    <w:rsid w:val="00E01213"/>
    <w:rsid w:val="00E05F89"/>
    <w:rsid w:val="00E13EBB"/>
    <w:rsid w:val="00E232BC"/>
    <w:rsid w:val="00E37F5A"/>
    <w:rsid w:val="00E4172C"/>
    <w:rsid w:val="00E50A36"/>
    <w:rsid w:val="00E57B1A"/>
    <w:rsid w:val="00E70DB5"/>
    <w:rsid w:val="00E964D9"/>
    <w:rsid w:val="00EB17AF"/>
    <w:rsid w:val="00EB26A7"/>
    <w:rsid w:val="00EE749E"/>
    <w:rsid w:val="00F31ED1"/>
    <w:rsid w:val="00F503EB"/>
    <w:rsid w:val="00F556A7"/>
    <w:rsid w:val="00F82C13"/>
    <w:rsid w:val="00F93CC5"/>
    <w:rsid w:val="00FA1B3C"/>
    <w:rsid w:val="00FC0DBD"/>
    <w:rsid w:val="00FC6BF6"/>
    <w:rsid w:val="00FD65F8"/>
    <w:rsid w:val="00FD6EDD"/>
    <w:rsid w:val="00FE1031"/>
    <w:rsid w:val="00FE1197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624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5E"/>
  </w:style>
  <w:style w:type="paragraph" w:styleId="1">
    <w:name w:val="heading 1"/>
    <w:basedOn w:val="a"/>
    <w:next w:val="a"/>
    <w:link w:val="10"/>
    <w:uiPriority w:val="9"/>
    <w:qFormat/>
    <w:rsid w:val="00382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2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07D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b">
    <w:name w:val="annotation text"/>
    <w:basedOn w:val="a"/>
    <w:link w:val="ac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3C7E5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7E5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FE103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title"/>
    <w:basedOn w:val="a"/>
    <w:rsid w:val="00B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069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EB26A7"/>
    <w:rPr>
      <w:b/>
      <w:bCs/>
    </w:rPr>
  </w:style>
  <w:style w:type="paragraph" w:customStyle="1" w:styleId="11">
    <w:name w:val="Заголовок 11"/>
    <w:basedOn w:val="a"/>
    <w:next w:val="a"/>
    <w:autoRedefine/>
    <w:uiPriority w:val="9"/>
    <w:qFormat/>
    <w:rsid w:val="00FE1197"/>
    <w:pPr>
      <w:keepNext/>
      <w:keepLines/>
      <w:pageBreakBefore/>
      <w:numPr>
        <w:numId w:val="8"/>
      </w:numPr>
      <w:autoSpaceDE w:val="0"/>
      <w:autoSpaceDN w:val="0"/>
      <w:adjustRightInd w:val="0"/>
      <w:spacing w:before="480" w:after="0" w:line="240" w:lineRule="auto"/>
      <w:ind w:left="720"/>
      <w:jc w:val="center"/>
      <w:outlineLvl w:val="0"/>
    </w:pPr>
    <w:rPr>
      <w:rFonts w:ascii="Calibri Light" w:eastAsia="Times New Roman" w:hAnsi="Calibri Light" w:cs="Times New Roman"/>
      <w:b/>
      <w:color w:val="2E74B5"/>
      <w:sz w:val="28"/>
      <w:szCs w:val="28"/>
    </w:rPr>
  </w:style>
  <w:style w:type="paragraph" w:customStyle="1" w:styleId="-">
    <w:name w:val="загол-мин"/>
    <w:basedOn w:val="2"/>
    <w:qFormat/>
    <w:rsid w:val="00FE1197"/>
    <w:pPr>
      <w:numPr>
        <w:ilvl w:val="2"/>
        <w:numId w:val="8"/>
      </w:numPr>
      <w:autoSpaceDE w:val="0"/>
      <w:autoSpaceDN w:val="0"/>
      <w:adjustRightInd w:val="0"/>
      <w:spacing w:before="360" w:line="240" w:lineRule="auto"/>
      <w:ind w:left="2160" w:hanging="180"/>
      <w:jc w:val="both"/>
    </w:pPr>
    <w:rPr>
      <w:rFonts w:cs="Times New Roman"/>
      <w:b/>
      <w:bCs/>
      <w:i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1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031D57"/>
  </w:style>
  <w:style w:type="character" w:customStyle="1" w:styleId="30">
    <w:name w:val="Заголовок 3 Знак"/>
    <w:basedOn w:val="a0"/>
    <w:link w:val="3"/>
    <w:uiPriority w:val="9"/>
    <w:semiHidden/>
    <w:rsid w:val="00DA75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2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F2A5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6A1E2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37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38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0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75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9554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14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511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6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5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7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2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1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4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8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D06E-CCEC-4DC9-857E-C7C8329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Острикова Дарья Андреевна</cp:lastModifiedBy>
  <cp:revision>21</cp:revision>
  <cp:lastPrinted>2026-05-18T09:24:00Z</cp:lastPrinted>
  <dcterms:created xsi:type="dcterms:W3CDTF">2026-03-19T06:29:00Z</dcterms:created>
  <dcterms:modified xsi:type="dcterms:W3CDTF">2026-05-25T06:39:00Z</dcterms:modified>
</cp:coreProperties>
</file>